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D0" w:rsidRDefault="004D1749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1422768" cy="1371600"/>
            <wp:effectExtent l="19050" t="0" r="5982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1390650" cy="128397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1293913" cy="1276350"/>
            <wp:effectExtent l="19050" t="0" r="1487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it-IT"/>
        </w:rPr>
        <w:drawing>
          <wp:inline distT="0" distB="0" distL="0" distR="0">
            <wp:extent cx="1295400" cy="127766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49" w:rsidRDefault="004D1749" w:rsidP="004D1749">
      <w:pPr>
        <w:spacing w:after="0" w:line="240" w:lineRule="auto"/>
      </w:pPr>
      <w:r>
        <w:t xml:space="preserve">Dell’Acqua Emma Sofia 4AI     Dell’Acqua </w:t>
      </w:r>
      <w:proofErr w:type="gramStart"/>
      <w:r>
        <w:t>Giulia  4</w:t>
      </w:r>
      <w:proofErr w:type="gramEnd"/>
      <w:r>
        <w:t>AI           Lualdi Marco 5AR        Quaglio Massimiliano 5AR</w:t>
      </w:r>
    </w:p>
    <w:p w:rsidR="004D1749" w:rsidRDefault="004D1749" w:rsidP="004D1749">
      <w:pPr>
        <w:spacing w:after="0" w:line="240" w:lineRule="auto"/>
      </w:pPr>
      <w:r>
        <w:t xml:space="preserve">            100/100 e Lode                         </w:t>
      </w:r>
      <w:r w:rsidR="0043591D">
        <w:t xml:space="preserve"> 100/100                    </w:t>
      </w:r>
      <w:r>
        <w:t xml:space="preserve">  100/100 </w:t>
      </w:r>
      <w:r w:rsidR="0043591D">
        <w:t>e Lode</w:t>
      </w:r>
      <w:r w:rsidR="00C97A73">
        <w:t xml:space="preserve">                </w:t>
      </w:r>
      <w:r>
        <w:t xml:space="preserve">  100/100</w:t>
      </w:r>
      <w:r w:rsidR="00C97A73">
        <w:t xml:space="preserve"> e Lode</w:t>
      </w:r>
    </w:p>
    <w:p w:rsidR="002108F5" w:rsidRDefault="002108F5" w:rsidP="004D1749">
      <w:pPr>
        <w:spacing w:after="0" w:line="240" w:lineRule="auto"/>
      </w:pPr>
    </w:p>
    <w:p w:rsidR="002108F5" w:rsidRDefault="002108F5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363980" cy="1295400"/>
            <wp:effectExtent l="1905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1120140" cy="1205865"/>
            <wp:effectExtent l="1905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47493">
        <w:t xml:space="preserve">       </w:t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390650" cy="1301969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6BE6">
        <w:t xml:space="preserve">  </w:t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424940" cy="1209675"/>
            <wp:effectExtent l="1905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08F5" w:rsidRDefault="00047493" w:rsidP="004D1749">
      <w:pPr>
        <w:spacing w:after="0" w:line="240" w:lineRule="auto"/>
      </w:pPr>
      <w:r>
        <w:t xml:space="preserve">  Quarta Chiara 5AFCLIL</w:t>
      </w:r>
      <w:r>
        <w:tab/>
        <w:t xml:space="preserve">     Barbera Thomas 5AS      </w:t>
      </w:r>
      <w:proofErr w:type="spellStart"/>
      <w:r>
        <w:t>Genchi</w:t>
      </w:r>
      <w:proofErr w:type="spellEnd"/>
      <w:r>
        <w:t xml:space="preserve"> Edoardo Fortunato     </w:t>
      </w:r>
      <w:r w:rsidR="00BE6BE6">
        <w:t xml:space="preserve">  </w:t>
      </w:r>
      <w:r>
        <w:t xml:space="preserve">  Tosi Giacomo 5AS</w:t>
      </w:r>
    </w:p>
    <w:p w:rsidR="002108F5" w:rsidRDefault="00047493" w:rsidP="004D1749">
      <w:pPr>
        <w:spacing w:after="0" w:line="240" w:lineRule="auto"/>
      </w:pPr>
      <w:r>
        <w:t xml:space="preserve">       100/100 e Lode                100/100 e Lode                  Gaetano 5AS                            </w:t>
      </w:r>
      <w:r w:rsidR="00BE6BE6">
        <w:t xml:space="preserve">  </w:t>
      </w:r>
      <w:r>
        <w:t xml:space="preserve">   100/100</w:t>
      </w:r>
    </w:p>
    <w:p w:rsidR="002108F5" w:rsidRDefault="00047493" w:rsidP="004D1749">
      <w:pPr>
        <w:spacing w:after="0" w:line="240" w:lineRule="auto"/>
      </w:pPr>
      <w:r>
        <w:t xml:space="preserve">                                                                                                      100/100</w:t>
      </w:r>
    </w:p>
    <w:p w:rsidR="002108F5" w:rsidRDefault="002108F5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390650" cy="1285875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8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E6BE6">
        <w:rPr>
          <w:noProof/>
          <w:lang w:eastAsia="it-IT"/>
        </w:rPr>
        <w:t xml:space="preserve">  </w:t>
      </w:r>
      <w:r>
        <w:rPr>
          <w:noProof/>
          <w:lang w:eastAsia="it-IT"/>
        </w:rPr>
        <w:drawing>
          <wp:inline distT="0" distB="0" distL="0" distR="0">
            <wp:extent cx="1143000" cy="1213987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21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6BE6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1483702" cy="1371600"/>
            <wp:effectExtent l="19050" t="0" r="2198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E6BE6">
        <w:t xml:space="preserve">  </w:t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388593" cy="1362075"/>
            <wp:effectExtent l="19050" t="0" r="2057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F5" w:rsidRDefault="00BE6BE6" w:rsidP="004D1749">
      <w:pPr>
        <w:spacing w:after="0" w:line="240" w:lineRule="auto"/>
      </w:pPr>
      <w:proofErr w:type="spellStart"/>
      <w:r>
        <w:t>Comparetto</w:t>
      </w:r>
      <w:proofErr w:type="spellEnd"/>
      <w:r>
        <w:t xml:space="preserve"> Sara 5AT       </w:t>
      </w:r>
      <w:proofErr w:type="spellStart"/>
      <w:r>
        <w:t>Giannotta</w:t>
      </w:r>
      <w:proofErr w:type="spellEnd"/>
      <w:r>
        <w:t xml:space="preserve"> Filippo 5AT       Tomasino Denise 5AT               Colombo Chiara Tina 5BR</w:t>
      </w:r>
    </w:p>
    <w:p w:rsidR="002108F5" w:rsidRDefault="00BE6BE6" w:rsidP="004D1749">
      <w:pPr>
        <w:spacing w:after="0" w:line="240" w:lineRule="auto"/>
      </w:pPr>
      <w:r>
        <w:t xml:space="preserve">          100/100                             100/100                                100/100                                       100/100</w:t>
      </w:r>
    </w:p>
    <w:p w:rsidR="002108F5" w:rsidRDefault="002108F5" w:rsidP="004D1749">
      <w:pPr>
        <w:spacing w:after="0" w:line="240" w:lineRule="auto"/>
      </w:pPr>
    </w:p>
    <w:p w:rsidR="002108F5" w:rsidRDefault="002108F5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390650" cy="1310640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1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363980" cy="1310640"/>
            <wp:effectExtent l="1905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272540" cy="1310640"/>
            <wp:effectExtent l="1905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363980" cy="1415415"/>
            <wp:effectExtent l="1905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08F5" w:rsidRDefault="00BE6BE6" w:rsidP="004D1749">
      <w:pPr>
        <w:spacing w:after="0" w:line="240" w:lineRule="auto"/>
      </w:pPr>
      <w:r>
        <w:t xml:space="preserve">    Guidi Elisa 5BR                    </w:t>
      </w:r>
      <w:proofErr w:type="spellStart"/>
      <w:r>
        <w:t>Magugliani</w:t>
      </w:r>
      <w:proofErr w:type="spellEnd"/>
      <w:r>
        <w:t xml:space="preserve"> Greta 5BR        Parise Mattia 5BR          Provasi Chiara 5BT</w:t>
      </w:r>
    </w:p>
    <w:p w:rsidR="002108F5" w:rsidRDefault="00BE6BE6" w:rsidP="004D1749">
      <w:pPr>
        <w:spacing w:after="0" w:line="240" w:lineRule="auto"/>
      </w:pPr>
      <w:r>
        <w:t xml:space="preserve">          100/100                                  100/100                              100/100                          100/100</w:t>
      </w:r>
    </w:p>
    <w:p w:rsidR="002108F5" w:rsidRDefault="002108F5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390650" cy="1352550"/>
            <wp:effectExtent l="1905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5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363980" cy="1348740"/>
            <wp:effectExtent l="19050" t="0" r="762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333500" cy="1272540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1329531" cy="1352550"/>
            <wp:effectExtent l="19050" t="0" r="3969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F5" w:rsidRDefault="00BE6BE6" w:rsidP="004D1749">
      <w:pPr>
        <w:spacing w:after="0" w:line="240" w:lineRule="auto"/>
      </w:pPr>
      <w:r>
        <w:t xml:space="preserve"> </w:t>
      </w:r>
      <w:proofErr w:type="spellStart"/>
      <w:r>
        <w:t>Pedranti</w:t>
      </w:r>
      <w:proofErr w:type="spellEnd"/>
      <w:r>
        <w:t xml:space="preserve"> Valentina 5CT          Croci </w:t>
      </w:r>
      <w:r w:rsidR="0057430C">
        <w:t>Luca 5DF                   Bruni</w:t>
      </w:r>
      <w:r>
        <w:t xml:space="preserve"> Federico 5ER          </w:t>
      </w:r>
      <w:proofErr w:type="spellStart"/>
      <w:r w:rsidR="0057430C">
        <w:t>Buttacavoli</w:t>
      </w:r>
      <w:proofErr w:type="spellEnd"/>
      <w:r w:rsidR="0057430C">
        <w:t xml:space="preserve"> Sara 5ER</w:t>
      </w:r>
    </w:p>
    <w:p w:rsidR="0057430C" w:rsidRDefault="0057430C" w:rsidP="004D1749">
      <w:pPr>
        <w:spacing w:after="0" w:line="240" w:lineRule="auto"/>
      </w:pPr>
      <w:r>
        <w:t xml:space="preserve">           100/100                                100/100                            100/100 e Lode                  100/100</w:t>
      </w:r>
    </w:p>
    <w:p w:rsidR="002108F5" w:rsidRDefault="002108F5" w:rsidP="004D1749">
      <w:pPr>
        <w:spacing w:after="0" w:line="240" w:lineRule="auto"/>
      </w:pPr>
    </w:p>
    <w:p w:rsidR="002108F5" w:rsidRDefault="002108F5" w:rsidP="004D1749">
      <w:pPr>
        <w:spacing w:after="0" w:line="240" w:lineRule="auto"/>
      </w:pPr>
    </w:p>
    <w:p w:rsidR="00D339A4" w:rsidRDefault="00047493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333500" cy="1388745"/>
            <wp:effectExtent l="1905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7430C">
        <w:t xml:space="preserve">  </w:t>
      </w:r>
      <w:r>
        <w:rPr>
          <w:noProof/>
          <w:lang w:eastAsia="it-IT"/>
        </w:rPr>
        <w:drawing>
          <wp:inline distT="0" distB="0" distL="0" distR="0">
            <wp:extent cx="1424940" cy="1464945"/>
            <wp:effectExtent l="1905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7430C">
        <w:t xml:space="preserve"> </w:t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329410" cy="1381125"/>
            <wp:effectExtent l="19050" t="0" r="40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9A4">
        <w:t xml:space="preserve"> </w:t>
      </w:r>
    </w:p>
    <w:p w:rsidR="002108F5" w:rsidRDefault="0057430C" w:rsidP="004D1749">
      <w:pPr>
        <w:spacing w:after="0" w:line="240" w:lineRule="auto"/>
      </w:pPr>
      <w:proofErr w:type="spellStart"/>
      <w:r>
        <w:t>Carabelli</w:t>
      </w:r>
      <w:proofErr w:type="spellEnd"/>
      <w:r>
        <w:t xml:space="preserve"> Alessia 5ER</w:t>
      </w:r>
      <w:r>
        <w:tab/>
        <w:t xml:space="preserve">     Della Valle Veronica 5ER </w:t>
      </w:r>
      <w:r>
        <w:tab/>
      </w:r>
      <w:proofErr w:type="spellStart"/>
      <w:r>
        <w:t>Volontè</w:t>
      </w:r>
      <w:proofErr w:type="spellEnd"/>
      <w:r>
        <w:t xml:space="preserve"> Anna 5FR</w:t>
      </w:r>
    </w:p>
    <w:p w:rsidR="0057430C" w:rsidRDefault="0057430C" w:rsidP="004D1749">
      <w:pPr>
        <w:spacing w:after="0" w:line="240" w:lineRule="auto"/>
      </w:pPr>
      <w:r>
        <w:t xml:space="preserve">    100/100 e Lode                         100/100</w:t>
      </w:r>
      <w:r>
        <w:tab/>
      </w:r>
      <w:r>
        <w:tab/>
      </w:r>
      <w:r w:rsidR="00D339A4">
        <w:t xml:space="preserve"> 100/100 e Lode</w:t>
      </w:r>
    </w:p>
    <w:p w:rsidR="00D339A4" w:rsidRDefault="00D339A4" w:rsidP="004D1749">
      <w:pPr>
        <w:spacing w:after="0" w:line="240" w:lineRule="auto"/>
      </w:pPr>
    </w:p>
    <w:p w:rsidR="00D339A4" w:rsidRDefault="00D339A4" w:rsidP="004D1749">
      <w:pPr>
        <w:spacing w:after="0" w:line="240" w:lineRule="auto"/>
      </w:pPr>
    </w:p>
    <w:p w:rsidR="00D339A4" w:rsidRDefault="00D339A4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638300" cy="1646702"/>
            <wp:effectExtent l="19050" t="0" r="0" b="0"/>
            <wp:docPr id="2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it-IT"/>
        </w:rPr>
        <w:drawing>
          <wp:inline distT="0" distB="0" distL="0" distR="0">
            <wp:extent cx="1637970" cy="1619250"/>
            <wp:effectExtent l="19050" t="0" r="330" b="0"/>
            <wp:docPr id="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1704975" cy="1647825"/>
            <wp:effectExtent l="19050" t="0" r="9525" b="0"/>
            <wp:docPr id="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A4" w:rsidRDefault="00D339A4" w:rsidP="004D1749">
      <w:pPr>
        <w:spacing w:after="0" w:line="240" w:lineRule="auto"/>
      </w:pPr>
      <w:r>
        <w:t xml:space="preserve">     </w:t>
      </w:r>
      <w:proofErr w:type="spellStart"/>
      <w:proofErr w:type="gramStart"/>
      <w:r>
        <w:t>Mekiker</w:t>
      </w:r>
      <w:proofErr w:type="spellEnd"/>
      <w:r>
        <w:t xml:space="preserve"> </w:t>
      </w:r>
      <w:r w:rsidR="00B83E52">
        <w:t xml:space="preserve"> </w:t>
      </w:r>
      <w:proofErr w:type="spellStart"/>
      <w:r>
        <w:t>Yurika</w:t>
      </w:r>
      <w:proofErr w:type="spellEnd"/>
      <w:proofErr w:type="gramEnd"/>
      <w:r>
        <w:t xml:space="preserve"> 5CR</w:t>
      </w:r>
      <w:r>
        <w:tab/>
      </w:r>
      <w:r>
        <w:tab/>
        <w:t xml:space="preserve">       Lenna Chiara 5DR</w:t>
      </w:r>
      <w:r>
        <w:tab/>
      </w:r>
      <w:r>
        <w:tab/>
        <w:t xml:space="preserve">    Pastorelli Sharon 5DR</w:t>
      </w:r>
    </w:p>
    <w:p w:rsidR="00D339A4" w:rsidRDefault="00D339A4" w:rsidP="004D1749">
      <w:pPr>
        <w:spacing w:after="0" w:line="240" w:lineRule="auto"/>
      </w:pPr>
      <w:r>
        <w:t xml:space="preserve">            100/100</w:t>
      </w:r>
      <w:r>
        <w:tab/>
      </w:r>
      <w:r>
        <w:tab/>
      </w:r>
      <w:r>
        <w:tab/>
        <w:t xml:space="preserve">         100/100 </w:t>
      </w:r>
      <w:proofErr w:type="gramStart"/>
      <w:r>
        <w:t>e  Lode</w:t>
      </w:r>
      <w:proofErr w:type="gramEnd"/>
      <w:r>
        <w:tab/>
      </w:r>
      <w:r>
        <w:tab/>
      </w:r>
      <w:r>
        <w:tab/>
        <w:t>100/100</w:t>
      </w:r>
    </w:p>
    <w:p w:rsidR="00D339A4" w:rsidRDefault="00D339A4" w:rsidP="004D1749">
      <w:pPr>
        <w:spacing w:after="0" w:line="240" w:lineRule="auto"/>
      </w:pPr>
    </w:p>
    <w:p w:rsidR="00D339A4" w:rsidRDefault="00D339A4" w:rsidP="004D1749">
      <w:pPr>
        <w:spacing w:after="0" w:line="240" w:lineRule="auto"/>
      </w:pPr>
    </w:p>
    <w:p w:rsidR="00D339A4" w:rsidRDefault="00D339A4" w:rsidP="004D1749">
      <w:pPr>
        <w:spacing w:after="0" w:line="240" w:lineRule="auto"/>
      </w:pPr>
    </w:p>
    <w:p w:rsidR="00D339A4" w:rsidRDefault="00D339A4" w:rsidP="004D1749">
      <w:pPr>
        <w:spacing w:after="0" w:line="240" w:lineRule="auto"/>
      </w:pPr>
    </w:p>
    <w:p w:rsidR="00D339A4" w:rsidRDefault="00D339A4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653928" cy="1543050"/>
            <wp:effectExtent l="19050" t="0" r="3422" b="0"/>
            <wp:docPr id="2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2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87D">
        <w:t xml:space="preserve">     </w:t>
      </w:r>
      <w:r w:rsidR="0062087D">
        <w:rPr>
          <w:noProof/>
          <w:lang w:eastAsia="it-IT"/>
        </w:rPr>
        <w:drawing>
          <wp:inline distT="0" distB="0" distL="0" distR="0">
            <wp:extent cx="1704975" cy="1590675"/>
            <wp:effectExtent l="19050" t="0" r="9525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87D">
        <w:t xml:space="preserve">     </w:t>
      </w:r>
      <w:r w:rsidR="0062087D">
        <w:rPr>
          <w:noProof/>
          <w:lang w:eastAsia="it-IT"/>
        </w:rPr>
        <w:drawing>
          <wp:inline distT="0" distB="0" distL="0" distR="0">
            <wp:extent cx="1704975" cy="1590675"/>
            <wp:effectExtent l="19050" t="0" r="9525" b="0"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A4" w:rsidRDefault="00D339A4" w:rsidP="004D1749">
      <w:pPr>
        <w:spacing w:after="0" w:line="240" w:lineRule="auto"/>
      </w:pPr>
      <w:r>
        <w:t xml:space="preserve">       Toselli Letizia 5DR</w:t>
      </w:r>
      <w:r w:rsidR="0062087D">
        <w:tab/>
      </w:r>
      <w:r w:rsidR="0062087D">
        <w:tab/>
      </w:r>
      <w:r w:rsidR="0062087D">
        <w:tab/>
        <w:t>Bonini Silvia 5BF</w:t>
      </w:r>
      <w:r w:rsidR="0062087D">
        <w:tab/>
      </w:r>
      <w:r w:rsidR="0062087D">
        <w:tab/>
        <w:t>De Candia Nicolò 5BF</w:t>
      </w:r>
    </w:p>
    <w:p w:rsidR="00D339A4" w:rsidRDefault="00D339A4" w:rsidP="004D1749">
      <w:pPr>
        <w:spacing w:after="0" w:line="240" w:lineRule="auto"/>
      </w:pPr>
      <w:r>
        <w:t xml:space="preserve">               100/100</w:t>
      </w:r>
      <w:r w:rsidR="0062087D">
        <w:tab/>
      </w:r>
      <w:r w:rsidR="0062087D">
        <w:tab/>
      </w:r>
      <w:r w:rsidR="0062087D">
        <w:tab/>
        <w:t xml:space="preserve">      100/100</w:t>
      </w:r>
      <w:r w:rsidR="0062087D">
        <w:tab/>
      </w:r>
      <w:r w:rsidR="0062087D">
        <w:tab/>
      </w:r>
      <w:r w:rsidR="0062087D">
        <w:tab/>
      </w:r>
      <w:r w:rsidR="0062087D">
        <w:tab/>
        <w:t>100/100</w:t>
      </w:r>
    </w:p>
    <w:p w:rsidR="0062087D" w:rsidRDefault="0062087D" w:rsidP="004D1749">
      <w:pPr>
        <w:spacing w:after="0" w:line="240" w:lineRule="auto"/>
      </w:pPr>
    </w:p>
    <w:p w:rsidR="0062087D" w:rsidRDefault="0062087D" w:rsidP="004D1749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1781175" cy="1676400"/>
            <wp:effectExtent l="19050" t="0" r="9525" b="0"/>
            <wp:docPr id="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7D" w:rsidRDefault="0062087D" w:rsidP="004D1749">
      <w:pPr>
        <w:spacing w:after="0" w:line="240" w:lineRule="auto"/>
      </w:pPr>
      <w:r>
        <w:t xml:space="preserve">     </w:t>
      </w:r>
      <w:proofErr w:type="spellStart"/>
      <w:r>
        <w:t>Sgandurra</w:t>
      </w:r>
      <w:proofErr w:type="spellEnd"/>
      <w:r>
        <w:t xml:space="preserve"> Andrea 5BF</w:t>
      </w:r>
    </w:p>
    <w:p w:rsidR="0062087D" w:rsidRDefault="0062087D" w:rsidP="004D1749">
      <w:pPr>
        <w:spacing w:after="0" w:line="240" w:lineRule="auto"/>
      </w:pPr>
      <w:r>
        <w:tab/>
        <w:t>100/100</w:t>
      </w:r>
    </w:p>
    <w:p w:rsidR="0062087D" w:rsidRDefault="0062087D" w:rsidP="004D1749">
      <w:pPr>
        <w:spacing w:after="0" w:line="240" w:lineRule="auto"/>
      </w:pPr>
      <w:r>
        <w:t xml:space="preserve">  </w:t>
      </w:r>
    </w:p>
    <w:sectPr w:rsidR="0062087D" w:rsidSect="00D339A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49"/>
    <w:rsid w:val="00047493"/>
    <w:rsid w:val="00125C39"/>
    <w:rsid w:val="002108F5"/>
    <w:rsid w:val="002F6A7E"/>
    <w:rsid w:val="003D3967"/>
    <w:rsid w:val="0043591D"/>
    <w:rsid w:val="004D1749"/>
    <w:rsid w:val="0057430C"/>
    <w:rsid w:val="005F2FD0"/>
    <w:rsid w:val="0062087D"/>
    <w:rsid w:val="006E60B1"/>
    <w:rsid w:val="007138B9"/>
    <w:rsid w:val="00B83E52"/>
    <w:rsid w:val="00BE6BE6"/>
    <w:rsid w:val="00C97A73"/>
    <w:rsid w:val="00D24D3F"/>
    <w:rsid w:val="00D339A4"/>
    <w:rsid w:val="00E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7E80E-ACF4-4E69-8055-1C9724DF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2F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fontTable" Target="fontTable.xml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DE09-4803-4C0D-B3FC-95C723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egia1</dc:creator>
  <cp:lastModifiedBy>A. Nadia Cattaneo</cp:lastModifiedBy>
  <cp:revision>2</cp:revision>
  <dcterms:created xsi:type="dcterms:W3CDTF">2018-07-11T16:08:00Z</dcterms:created>
  <dcterms:modified xsi:type="dcterms:W3CDTF">2018-07-11T16:08:00Z</dcterms:modified>
</cp:coreProperties>
</file>